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9342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но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озловой Ларисы Вячеславовны на нарушение ее конституционных прав рядом федеральных закон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Г.А.Гаджиева, Л.М.Жарковой, С.М.Казанцева, С.Д.Князева, А.Н.Кокотова, Л.О.Красавчиковой, С.П.Маврина, Н.В.Мельникова, рассмотрев по требованию гражданки Л.В.Козл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Л.В.Козлова, с которой взыскана задолженность за потребленную электрическую энергию, оспаривает конституционность Федерального закона от 8 мая 1994 года № 3-ФЗ «О статусе сенатора Российской Федерации и статусе депутата Государственной Думы Федерального Собрания Российской Федерации», части первой Гражданского кодекса Российской Федерации, Жилищного кодекса Российской Федерации, Федерального закона от 30 ноября 1994 года 52-ФЗ «О введении в действие части первой Гражданского кодекса Российской Федерации» и Федерального закона от 29 декабря 2004 года № 189-ФЗ «О введении в действие Жилищного кодекса Российской Федерации». 2 По мнению Л.В.Козловой, Федеральный закон «О статусе сенатора Российской Федерации и статусе депутата Государственной Думы Федерального Собрания Российской Федерации» не соответствует статьям 15 (часть 3) и 105 (часть 1) Конституции Российской Федерации, поскольку нарушен порядок его принятия и опубликования. В связи с этим заявительница полагает, что иные оспариваемые ею федеральные законы, примененные судами, были приняты депутатами Государственной Думы и сенаторами Российской Федерации, не имевшими полномочий осуществлять законодательную власть, а потому данные нормативные акты противоречат статьям 4 (часть 2), 15 (часть 1) и 105 (часть 1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пункта 1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имеются признаки нарушения прав и свобод заявителя в результате применения оспариваемого нормативного акта в конкретном деле с его участием. Конкретным делом является то дело, в котором судом в установленной юрисдикционной процедуре разрешается затрагивающий права и свободы заявителя вопрос на основе положений соответствующего нормативного правового акта, устанавливаются и (или) исследуются фактические обстоятельства (определения Конституционного Суда Российской Федерации от 28 апре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озловой Ларисы Вячеслав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